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纯英文注解版</w:t>
      </w:r>
    </w:p>
    <w:p>
      <w:r>
        <w:t>作者：朱伟，许乃夫主编；陈庆勋注解</w:t>
      </w:r>
    </w:p>
    <w:p>
      <w:r>
        <w:t>出版社：上海：华东理工大学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了不起的盖茨比  纯英文注解版 评论地址：https://www.jiaokey.com/book/detail/143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